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4C2A" w14:textId="77777777" w:rsidR="00F53637" w:rsidRDefault="00F53637" w:rsidP="00F53637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7F477" wp14:editId="4E4A48A7">
                <wp:simplePos x="0" y="0"/>
                <wp:positionH relativeFrom="column">
                  <wp:posOffset>-1962150</wp:posOffset>
                </wp:positionH>
                <wp:positionV relativeFrom="paragraph">
                  <wp:posOffset>277823</wp:posOffset>
                </wp:positionV>
                <wp:extent cx="8986336" cy="20279"/>
                <wp:effectExtent l="57150" t="38100" r="62865" b="9461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6336" cy="202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6E46F" id="Conector recto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4.5pt,21.9pt" to="553.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26"/>
          <w:szCs w:val="26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21D31" wp14:editId="21B69135">
                <wp:simplePos x="0" y="0"/>
                <wp:positionH relativeFrom="column">
                  <wp:posOffset>112293</wp:posOffset>
                </wp:positionH>
                <wp:positionV relativeFrom="paragraph">
                  <wp:posOffset>-181077</wp:posOffset>
                </wp:positionV>
                <wp:extent cx="6037006" cy="412954"/>
                <wp:effectExtent l="0" t="0" r="1905" b="63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006" cy="412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62447" w14:textId="77777777" w:rsidR="00EE66CA" w:rsidRDefault="00EE66CA" w:rsidP="00E47C5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4"/>
                              </w:rPr>
                            </w:pPr>
                            <w:r w:rsidRPr="00E47C57">
                              <w:rPr>
                                <w:rFonts w:ascii="Calibri" w:hAnsi="Calibri" w:cs="Calibri"/>
                                <w:sz w:val="18"/>
                                <w:szCs w:val="24"/>
                              </w:rPr>
                              <w:t>El programa de pasantías del Poder Judicial tiene como objetivo establecer los lineamientos y disposiciones</w:t>
                            </w:r>
                          </w:p>
                          <w:p w14:paraId="348AA4AA" w14:textId="77777777" w:rsidR="00EE66CA" w:rsidRPr="00E47C57" w:rsidRDefault="00EE66CA" w:rsidP="00E47C5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47C57">
                              <w:rPr>
                                <w:rFonts w:ascii="Calibri" w:hAnsi="Calibri" w:cs="Calibri"/>
                                <w:sz w:val="18"/>
                                <w:szCs w:val="24"/>
                              </w:rPr>
                              <w:t xml:space="preserve"> para la gestión y control de las distintas solicitudes de las pasantías en el ámbito jurídico y administr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21D3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8.85pt;margin-top:-14.25pt;width:475.35pt;height: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" fillcolor="white [3201]" stroked="f" strokeweight=".5pt">
                <v:textbox>
                  <w:txbxContent>
                    <w:p w14:paraId="47662447" w14:textId="77777777" w:rsidR="00EE66CA" w:rsidRDefault="00EE66CA" w:rsidP="00E47C5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4"/>
                        </w:rPr>
                      </w:pPr>
                      <w:r w:rsidRPr="00E47C57">
                        <w:rPr>
                          <w:rFonts w:ascii="Calibri" w:hAnsi="Calibri" w:cs="Calibri"/>
                          <w:sz w:val="18"/>
                          <w:szCs w:val="24"/>
                        </w:rPr>
                        <w:t>El programa de pasantías del Poder Judicial tiene como objetivo establecer los lineamientos y disposiciones</w:t>
                      </w:r>
                    </w:p>
                    <w:p w14:paraId="348AA4AA" w14:textId="77777777" w:rsidR="00EE66CA" w:rsidRPr="00E47C57" w:rsidRDefault="00EE66CA" w:rsidP="00E47C57">
                      <w:pPr>
                        <w:jc w:val="center"/>
                        <w:rPr>
                          <w:sz w:val="18"/>
                        </w:rPr>
                      </w:pPr>
                      <w:r w:rsidRPr="00E47C57">
                        <w:rPr>
                          <w:rFonts w:ascii="Calibri" w:hAnsi="Calibri" w:cs="Calibri"/>
                          <w:sz w:val="18"/>
                          <w:szCs w:val="24"/>
                        </w:rPr>
                        <w:t xml:space="preserve"> para la gestión y control de las distintas solicitudes de las pasantías en el ámbito jurídico y administrativo.</w:t>
                      </w:r>
                    </w:p>
                  </w:txbxContent>
                </v:textbox>
              </v:shape>
            </w:pict>
          </mc:Fallback>
        </mc:AlternateContent>
      </w:r>
    </w:p>
    <w:p w14:paraId="08EFDD59" w14:textId="3BDD9F38" w:rsidR="00DE6C4F" w:rsidRDefault="00DE6C4F" w:rsidP="00FE152E">
      <w:pPr>
        <w:jc w:val="both"/>
        <w:outlineLvl w:val="0"/>
        <w:rPr>
          <w:b/>
          <w:sz w:val="26"/>
          <w:szCs w:val="26"/>
        </w:rPr>
      </w:pPr>
    </w:p>
    <w:p w14:paraId="4031F532" w14:textId="77777777" w:rsidR="006E1FF9" w:rsidRPr="006E1FF9" w:rsidRDefault="006E1FF9" w:rsidP="00FE152E">
      <w:pPr>
        <w:jc w:val="both"/>
        <w:outlineLvl w:val="0"/>
        <w:rPr>
          <w:rFonts w:ascii="Calibri" w:hAnsi="Calibri" w:cs="Calibri"/>
          <w:b/>
          <w:sz w:val="20"/>
          <w:lang w:val="es-DO"/>
        </w:rPr>
      </w:pPr>
    </w:p>
    <w:p w14:paraId="0D6E2C85" w14:textId="2FB92DA2" w:rsidR="00372191" w:rsidRDefault="00372191" w:rsidP="00372191">
      <w:pPr>
        <w:jc w:val="both"/>
        <w:outlineLvl w:val="0"/>
        <w:rPr>
          <w:rFonts w:ascii="Calibri" w:hAnsi="Calibri" w:cs="Calibri"/>
          <w:b/>
          <w:sz w:val="20"/>
          <w:lang w:val="es-DO"/>
        </w:rPr>
      </w:pPr>
      <w:r>
        <w:rPr>
          <w:rFonts w:ascii="Calibri" w:hAnsi="Calibri" w:cs="Calibri"/>
          <w:b/>
          <w:sz w:val="20"/>
          <w:lang w:val="es-DO"/>
        </w:rPr>
        <w:t xml:space="preserve">El presente </w:t>
      </w:r>
      <w:r w:rsidR="00331E36">
        <w:rPr>
          <w:rFonts w:ascii="Calibri" w:hAnsi="Calibri" w:cs="Calibri"/>
          <w:b/>
          <w:sz w:val="20"/>
          <w:lang w:val="es-DO"/>
        </w:rPr>
        <w:t>f</w:t>
      </w:r>
      <w:r>
        <w:rPr>
          <w:rFonts w:ascii="Calibri" w:hAnsi="Calibri" w:cs="Calibri"/>
          <w:b/>
          <w:sz w:val="20"/>
          <w:lang w:val="es-DO"/>
        </w:rPr>
        <w:t xml:space="preserve">ormulario ha sido diseñado con el propósito de recabar información general sobre las personas interesadas en participar en el Programa de Pasantías del Poder Judicial; en tal sentido, le </w:t>
      </w:r>
      <w:r w:rsidR="002B00D0">
        <w:rPr>
          <w:rFonts w:ascii="Calibri" w:hAnsi="Calibri" w:cs="Calibri"/>
          <w:b/>
          <w:sz w:val="20"/>
          <w:lang w:val="es-DO"/>
        </w:rPr>
        <w:t>indicamos que</w:t>
      </w:r>
      <w:r>
        <w:rPr>
          <w:rFonts w:ascii="Calibri" w:hAnsi="Calibri" w:cs="Calibri"/>
          <w:b/>
          <w:sz w:val="20"/>
          <w:lang w:val="es-DO"/>
        </w:rPr>
        <w:t xml:space="preserve"> el hecho de completarlo</w:t>
      </w:r>
      <w:r w:rsidR="00331E36">
        <w:rPr>
          <w:rFonts w:ascii="Calibri" w:hAnsi="Calibri" w:cs="Calibri"/>
          <w:b/>
          <w:sz w:val="20"/>
          <w:lang w:val="es-DO"/>
        </w:rPr>
        <w:t xml:space="preserve"> </w:t>
      </w:r>
      <w:r>
        <w:rPr>
          <w:rFonts w:ascii="Calibri" w:hAnsi="Calibri" w:cs="Calibri"/>
          <w:b/>
          <w:sz w:val="20"/>
          <w:lang w:val="es-DO"/>
        </w:rPr>
        <w:t xml:space="preserve">no garantiza su selección, sino que constituye una declaración </w:t>
      </w:r>
      <w:proofErr w:type="gramStart"/>
      <w:r>
        <w:rPr>
          <w:rFonts w:ascii="Calibri" w:hAnsi="Calibri" w:cs="Calibri"/>
          <w:b/>
          <w:sz w:val="20"/>
          <w:lang w:val="es-DO"/>
        </w:rPr>
        <w:t>en relación a</w:t>
      </w:r>
      <w:proofErr w:type="gramEnd"/>
      <w:r>
        <w:rPr>
          <w:rFonts w:ascii="Calibri" w:hAnsi="Calibri" w:cs="Calibri"/>
          <w:b/>
          <w:sz w:val="20"/>
          <w:lang w:val="es-DO"/>
        </w:rPr>
        <w:t xml:space="preserve"> su interés de ser tomado en cuenta para la depuración inicial.</w:t>
      </w:r>
    </w:p>
    <w:p w14:paraId="49A7FE15" w14:textId="77777777" w:rsidR="005C213D" w:rsidRPr="006E1FF9" w:rsidRDefault="005C213D" w:rsidP="00FE152E">
      <w:pPr>
        <w:jc w:val="both"/>
        <w:outlineLvl w:val="0"/>
        <w:rPr>
          <w:rFonts w:ascii="Calibri" w:hAnsi="Calibri" w:cs="Calibri"/>
          <w:b/>
          <w:sz w:val="20"/>
          <w:lang w:val="es-DO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F53637" w:rsidRPr="00486570" w14:paraId="35299559" w14:textId="77777777" w:rsidTr="00E2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BC49A8" w14:textId="77777777" w:rsidR="00F53637" w:rsidRPr="00486570" w:rsidRDefault="00F53637" w:rsidP="00DA1F52">
            <w:pPr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Fecha</w:t>
            </w:r>
          </w:p>
        </w:tc>
        <w:tc>
          <w:tcPr>
            <w:tcW w:w="6095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s-DO"/>
              </w:rPr>
              <w:id w:val="2143455014"/>
              <w:placeholder>
                <w:docPart w:val="E87D6AF5DF254A899A4721526F4E0AF3"/>
              </w:placeholder>
              <w:showingPlcHdr/>
              <w:date>
                <w:dateFormat w:val="dddd, d 'de' MMMM 'de' yyyy"/>
                <w:lid w:val="es-DO"/>
                <w:storeMappedDataAs w:val="date"/>
                <w:calendar w:val="gregorian"/>
              </w:date>
            </w:sdtPr>
            <w:sdtEndPr/>
            <w:sdtContent>
              <w:p w14:paraId="59628F8A" w14:textId="38AED03E" w:rsidR="00F53637" w:rsidRPr="00486570" w:rsidRDefault="00054F6A" w:rsidP="00054F6A">
                <w:pPr>
                  <w:jc w:val="both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  <w:sz w:val="16"/>
                    <w:szCs w:val="16"/>
                    <w:highlight w:val="lightGray"/>
                    <w:lang w:val="es-DO"/>
                  </w:rPr>
                </w:pPr>
                <w:r w:rsidRPr="00460A4F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</w:tc>
      </w:tr>
      <w:tr w:rsidR="00F53637" w:rsidRPr="00486570" w14:paraId="583871D6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53469C" w14:textId="6F6F51CB" w:rsidR="00F53637" w:rsidRPr="00486570" w:rsidRDefault="00F53637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Nombr</w:t>
            </w:r>
            <w:r w:rsidR="007663B4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e</w:t>
            </w:r>
          </w:p>
        </w:tc>
        <w:tc>
          <w:tcPr>
            <w:tcW w:w="6095" w:type="dxa"/>
          </w:tcPr>
          <w:p w14:paraId="70C888E3" w14:textId="353170AF" w:rsidR="00F53637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73ED5E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283.2pt;height:18pt" o:ole="">
                  <v:imagedata r:id="rId11" o:title=""/>
                </v:shape>
                <w:control r:id="rId12" w:name="TextBox1" w:shapeid="_x0000_i1089"/>
              </w:object>
            </w:r>
          </w:p>
        </w:tc>
      </w:tr>
      <w:tr w:rsidR="00F53637" w:rsidRPr="00486570" w14:paraId="1CAF90EF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7404E0" w14:textId="06B805F3" w:rsidR="00F53637" w:rsidRPr="00486570" w:rsidRDefault="00B10212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Género</w:t>
            </w:r>
          </w:p>
        </w:tc>
        <w:tc>
          <w:tcPr>
            <w:tcW w:w="6095" w:type="dxa"/>
          </w:tcPr>
          <w:p w14:paraId="65EBA897" w14:textId="549B534E" w:rsidR="00F53637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74596E1A">
                <v:shape id="_x0000_i1059" type="#_x0000_t75" style="width:283.8pt;height:18pt" o:ole="">
                  <v:imagedata r:id="rId13" o:title=""/>
                </v:shape>
                <w:control r:id="rId14" w:name="TextBox11" w:shapeid="_x0000_i1059"/>
              </w:object>
            </w:r>
          </w:p>
        </w:tc>
      </w:tr>
      <w:tr w:rsidR="00F53637" w:rsidRPr="00486570" w14:paraId="070F5F9B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57DFC4" w14:textId="303693DD" w:rsidR="00F53637" w:rsidRPr="00486570" w:rsidRDefault="00B10212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Edad</w:t>
            </w:r>
          </w:p>
        </w:tc>
        <w:tc>
          <w:tcPr>
            <w:tcW w:w="6095" w:type="dxa"/>
          </w:tcPr>
          <w:p w14:paraId="44302BDC" w14:textId="4AE24584" w:rsidR="00F53637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25E1C0AD">
                <v:shape id="_x0000_i1061" type="#_x0000_t75" style="width:283.8pt;height:18pt" o:ole="">
                  <v:imagedata r:id="rId13" o:title=""/>
                </v:shape>
                <w:control r:id="rId15" w:name="TextBox12" w:shapeid="_x0000_i1061"/>
              </w:object>
            </w:r>
          </w:p>
        </w:tc>
      </w:tr>
      <w:tr w:rsidR="00F53637" w:rsidRPr="00486570" w14:paraId="2B0808FA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3D37820" w14:textId="3F5B8E87" w:rsidR="00F53637" w:rsidRPr="00486570" w:rsidRDefault="00B10212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Cedula Identidad</w:t>
            </w:r>
          </w:p>
        </w:tc>
        <w:tc>
          <w:tcPr>
            <w:tcW w:w="6095" w:type="dxa"/>
          </w:tcPr>
          <w:p w14:paraId="12B45405" w14:textId="501127C7" w:rsidR="00F53637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60A96F9B">
                <v:shape id="_x0000_i1063" type="#_x0000_t75" style="width:283.8pt;height:18pt" o:ole="">
                  <v:imagedata r:id="rId13" o:title=""/>
                </v:shape>
                <w:control r:id="rId16" w:name="TextBox13" w:shapeid="_x0000_i1063"/>
              </w:object>
            </w:r>
          </w:p>
        </w:tc>
      </w:tr>
      <w:tr w:rsidR="00F53637" w:rsidRPr="00486570" w14:paraId="47B297FE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4D2B65" w14:textId="77777777" w:rsidR="00F53637" w:rsidRPr="00486570" w:rsidRDefault="00F53637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Nacionalidad</w:t>
            </w:r>
          </w:p>
        </w:tc>
        <w:tc>
          <w:tcPr>
            <w:tcW w:w="6095" w:type="dxa"/>
          </w:tcPr>
          <w:p w14:paraId="2186B3F6" w14:textId="5CC512F4" w:rsidR="00F53637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5F2B8771">
                <v:shape id="_x0000_i1065" type="#_x0000_t75" style="width:283.8pt;height:18pt" o:ole="">
                  <v:imagedata r:id="rId13" o:title=""/>
                </v:shape>
                <w:control r:id="rId17" w:name="TextBox14" w:shapeid="_x0000_i1065"/>
              </w:object>
            </w:r>
          </w:p>
        </w:tc>
      </w:tr>
      <w:tr w:rsidR="00F53637" w:rsidRPr="00486570" w14:paraId="10EB933A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7DCAE2" w14:textId="77777777" w:rsidR="00F53637" w:rsidRPr="00486570" w:rsidRDefault="00F53637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Correo Electrónico </w:t>
            </w:r>
          </w:p>
        </w:tc>
        <w:tc>
          <w:tcPr>
            <w:tcW w:w="6095" w:type="dxa"/>
          </w:tcPr>
          <w:p w14:paraId="59DD113F" w14:textId="4C7734BD" w:rsidR="00F53637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23F7D6BD">
                <v:shape id="_x0000_i1067" type="#_x0000_t75" style="width:283.8pt;height:18pt" o:ole="">
                  <v:imagedata r:id="rId13" o:title=""/>
                </v:shape>
                <w:control r:id="rId18" w:name="TextBox15" w:shapeid="_x0000_i1067"/>
              </w:object>
            </w:r>
          </w:p>
        </w:tc>
      </w:tr>
      <w:tr w:rsidR="00F53637" w:rsidRPr="00486570" w14:paraId="4104DCA6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7BDCC8" w14:textId="77777777" w:rsidR="00F53637" w:rsidRPr="00486570" w:rsidRDefault="00FE152E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Teléfono Residencial</w:t>
            </w:r>
          </w:p>
        </w:tc>
        <w:tc>
          <w:tcPr>
            <w:tcW w:w="6095" w:type="dxa"/>
          </w:tcPr>
          <w:p w14:paraId="02D1ADCA" w14:textId="01E23CDA" w:rsidR="00F53637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75F5DE95">
                <v:shape id="_x0000_i1069" type="#_x0000_t75" style="width:283.8pt;height:18pt" o:ole="">
                  <v:imagedata r:id="rId13" o:title=""/>
                </v:shape>
                <w:control r:id="rId19" w:name="TextBox16" w:shapeid="_x0000_i1069"/>
              </w:object>
            </w:r>
          </w:p>
        </w:tc>
      </w:tr>
      <w:tr w:rsidR="00F53637" w:rsidRPr="00486570" w14:paraId="05ECCA65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91A3F8" w14:textId="77777777" w:rsidR="00F53637" w:rsidRPr="00486570" w:rsidRDefault="00FE152E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Teléfono Celular</w:t>
            </w:r>
          </w:p>
        </w:tc>
        <w:tc>
          <w:tcPr>
            <w:tcW w:w="6095" w:type="dxa"/>
          </w:tcPr>
          <w:p w14:paraId="584C65DE" w14:textId="0D1148E1" w:rsidR="00F53637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7468F6BB">
                <v:shape id="_x0000_i1071" type="#_x0000_t75" style="width:283.8pt;height:18pt" o:ole="">
                  <v:imagedata r:id="rId13" o:title=""/>
                </v:shape>
                <w:control r:id="rId20" w:name="TextBox17" w:shapeid="_x0000_i1071"/>
              </w:object>
            </w:r>
          </w:p>
        </w:tc>
      </w:tr>
      <w:tr w:rsidR="00F53637" w:rsidRPr="00486570" w14:paraId="75A8A340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1D48E0" w14:textId="368F5B42" w:rsidR="00F53637" w:rsidRPr="00486570" w:rsidRDefault="00FE152E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Dirección</w:t>
            </w:r>
            <w:r w:rsidR="00887445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Residencial</w:t>
            </w:r>
          </w:p>
        </w:tc>
        <w:tc>
          <w:tcPr>
            <w:tcW w:w="6095" w:type="dxa"/>
          </w:tcPr>
          <w:p w14:paraId="46819E74" w14:textId="70BFE54A" w:rsidR="00F53637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79CE66D5">
                <v:shape id="_x0000_i1073" type="#_x0000_t75" style="width:283.8pt;height:18pt" o:ole="">
                  <v:imagedata r:id="rId13" o:title=""/>
                </v:shape>
                <w:control r:id="rId21" w:name="TextBox18" w:shapeid="_x0000_i1073"/>
              </w:object>
            </w:r>
          </w:p>
        </w:tc>
      </w:tr>
      <w:tr w:rsidR="00FE152E" w:rsidRPr="00486570" w14:paraId="0B4F63C1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0140C8" w14:textId="77777777" w:rsidR="00FE152E" w:rsidRPr="00486570" w:rsidRDefault="00FE152E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Provincia</w:t>
            </w:r>
            <w:r w:rsidR="00DF0065"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/Municipio</w:t>
            </w:r>
          </w:p>
        </w:tc>
        <w:tc>
          <w:tcPr>
            <w:tcW w:w="6095" w:type="dxa"/>
          </w:tcPr>
          <w:p w14:paraId="471EFFFD" w14:textId="693244D9" w:rsidR="00FE152E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3FD5C75D">
                <v:shape id="_x0000_i1075" type="#_x0000_t75" style="width:283.8pt;height:18pt" o:ole="">
                  <v:imagedata r:id="rId13" o:title=""/>
                </v:shape>
                <w:control r:id="rId22" w:name="TextBox110" w:shapeid="_x0000_i1075"/>
              </w:object>
            </w:r>
          </w:p>
        </w:tc>
      </w:tr>
      <w:tr w:rsidR="00FE152E" w:rsidRPr="00486570" w14:paraId="4353B551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B2AA97" w14:textId="77777777" w:rsidR="00FE152E" w:rsidRPr="00486570" w:rsidRDefault="00FE152E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Universidad</w:t>
            </w:r>
          </w:p>
        </w:tc>
        <w:tc>
          <w:tcPr>
            <w:tcW w:w="6095" w:type="dxa"/>
          </w:tcPr>
          <w:p w14:paraId="04476E00" w14:textId="68BD2A48" w:rsidR="00FE152E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074E196C">
                <v:shape id="_x0000_i1077" type="#_x0000_t75" style="width:283.8pt;height:18pt" o:ole="">
                  <v:imagedata r:id="rId13" o:title=""/>
                </v:shape>
                <w:control r:id="rId23" w:name="TextBox111" w:shapeid="_x0000_i1077"/>
              </w:object>
            </w:r>
          </w:p>
        </w:tc>
      </w:tr>
      <w:tr w:rsidR="00FE152E" w:rsidRPr="00486570" w14:paraId="73DE5B18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5FAA8E" w14:textId="77777777" w:rsidR="00FE152E" w:rsidRPr="00486570" w:rsidRDefault="00FE152E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Carrera</w:t>
            </w:r>
          </w:p>
        </w:tc>
        <w:tc>
          <w:tcPr>
            <w:tcW w:w="6095" w:type="dxa"/>
          </w:tcPr>
          <w:p w14:paraId="5A1F0A63" w14:textId="7512D640" w:rsidR="00FE152E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5A320785">
                <v:shape id="_x0000_i1079" type="#_x0000_t75" style="width:283.8pt;height:18pt" o:ole="">
                  <v:imagedata r:id="rId13" o:title=""/>
                </v:shape>
                <w:control r:id="rId24" w:name="TextBox112" w:shapeid="_x0000_i1079"/>
              </w:object>
            </w:r>
          </w:p>
        </w:tc>
      </w:tr>
      <w:tr w:rsidR="00FE152E" w:rsidRPr="00486570" w14:paraId="77345D81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598D79" w14:textId="031E42DB" w:rsidR="00FE152E" w:rsidRPr="00486570" w:rsidRDefault="00887445" w:rsidP="0037480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Cuatrimestre o Grado A</w:t>
            </w:r>
            <w:r w:rsidR="00B10212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lcanzado</w:t>
            </w:r>
          </w:p>
        </w:tc>
        <w:tc>
          <w:tcPr>
            <w:tcW w:w="6095" w:type="dxa"/>
          </w:tcPr>
          <w:p w14:paraId="6A952835" w14:textId="02FB3DDD" w:rsidR="00FE152E" w:rsidRPr="00486570" w:rsidRDefault="00C03951" w:rsidP="00DA1F5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DO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4C575780">
                <v:shape id="_x0000_i1081" type="#_x0000_t75" style="width:283.8pt;height:18pt" o:ole="">
                  <v:imagedata r:id="rId13" o:title=""/>
                </v:shape>
                <w:control r:id="rId25" w:name="TextBox113" w:shapeid="_x0000_i1081"/>
              </w:object>
            </w:r>
          </w:p>
        </w:tc>
      </w:tr>
      <w:tr w:rsidR="00B10212" w:rsidRPr="00486570" w14:paraId="6F4320E1" w14:textId="77777777" w:rsidTr="00B1021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233AE3" w14:textId="152E1E0E" w:rsidR="00B10212" w:rsidRPr="00486570" w:rsidRDefault="00B10212" w:rsidP="00B1021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Indicie Académico Acumulado</w:t>
            </w:r>
          </w:p>
        </w:tc>
        <w:tc>
          <w:tcPr>
            <w:tcW w:w="6095" w:type="dxa"/>
          </w:tcPr>
          <w:p w14:paraId="2396E7B0" w14:textId="339C3506" w:rsidR="00B10212" w:rsidRPr="00486570" w:rsidRDefault="00B10212" w:rsidP="00B1021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57030654">
                <v:shape id="_x0000_i1083" type="#_x0000_t75" style="width:283.8pt;height:18pt" o:ole="">
                  <v:imagedata r:id="rId13" o:title=""/>
                </v:shape>
                <w:control r:id="rId26" w:name="TextBox1131" w:shapeid="_x0000_i1083"/>
              </w:object>
            </w:r>
          </w:p>
        </w:tc>
      </w:tr>
      <w:tr w:rsidR="00862E72" w:rsidRPr="00486570" w14:paraId="230EF77C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162779" w14:textId="777E379E" w:rsidR="00862E72" w:rsidRPr="00486570" w:rsidRDefault="00862E72" w:rsidP="00862E7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Área de Interés</w:t>
            </w:r>
          </w:p>
        </w:tc>
        <w:tc>
          <w:tcPr>
            <w:tcW w:w="6095" w:type="dxa"/>
          </w:tcPr>
          <w:p w14:paraId="6DCA78F1" w14:textId="0585DD14" w:rsidR="00862E72" w:rsidRDefault="002B00D0" w:rsidP="00862E7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s-DO"/>
                </w:rPr>
                <w:id w:val="141481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B4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s-DO"/>
                  </w:rPr>
                  <w:t>☐</w:t>
                </w:r>
              </w:sdtContent>
            </w:sdt>
            <w:r w:rsidR="00862E72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Área Jurídica</w:t>
            </w:r>
            <w:r w:rsidR="00862E72"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</w:t>
            </w:r>
            <w:r w:rsidR="00862E72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                           </w:t>
            </w:r>
            <w:r w:rsidR="00862E72"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s-DO"/>
                </w:rPr>
                <w:id w:val="-101514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A9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s-DO"/>
                  </w:rPr>
                  <w:t>☐</w:t>
                </w:r>
              </w:sdtContent>
            </w:sdt>
            <w:r w:rsidR="00862E72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Área Administrativa </w:t>
            </w:r>
            <w:r w:rsidR="001831A9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s-DO"/>
                </w:rPr>
                <w:id w:val="-8778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A9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s-DO"/>
                  </w:rPr>
                  <w:t>☐</w:t>
                </w:r>
              </w:sdtContent>
            </w:sdt>
            <w:r w:rsidR="001831A9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Área Técnica                      </w:t>
            </w:r>
          </w:p>
          <w:p w14:paraId="2447AF4F" w14:textId="77777777" w:rsidR="00862E72" w:rsidRPr="001831A9" w:rsidRDefault="00862E72" w:rsidP="00862E7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  <w:lang w:val="es-DO"/>
              </w:rPr>
            </w:pPr>
          </w:p>
          <w:p w14:paraId="0B8EA5B9" w14:textId="762CAC35" w:rsidR="00862E72" w:rsidRPr="00486570" w:rsidRDefault="001831A9" w:rsidP="00862E7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Favor Especificar:</w:t>
            </w:r>
          </w:p>
          <w:p w14:paraId="79D2B24C" w14:textId="708E4703" w:rsidR="001831A9" w:rsidRPr="001831A9" w:rsidRDefault="00862E72" w:rsidP="00862E7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4FA5E40B">
                <v:shape id="_x0000_i1085" type="#_x0000_t75" style="width:283.8pt;height:18pt" o:ole="">
                  <v:imagedata r:id="rId13" o:title=""/>
                </v:shape>
                <w:control r:id="rId27" w:name="TextBox114211" w:shapeid="_x0000_i1085"/>
              </w:object>
            </w:r>
          </w:p>
        </w:tc>
      </w:tr>
      <w:tr w:rsidR="00862E72" w:rsidRPr="002B00D0" w14:paraId="3C3EE1D4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391CDA" w14:textId="7AC63B25" w:rsidR="00862E72" w:rsidRPr="00486570" w:rsidRDefault="00862E72" w:rsidP="00862E7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Horario Solicitado </w:t>
            </w:r>
          </w:p>
        </w:tc>
        <w:tc>
          <w:tcPr>
            <w:tcW w:w="6095" w:type="dxa"/>
          </w:tcPr>
          <w:p w14:paraId="7A1491A3" w14:textId="280DCC34" w:rsidR="00862E72" w:rsidRPr="00486570" w:rsidRDefault="002B00D0" w:rsidP="00862E72">
            <w:pPr>
              <w:tabs>
                <w:tab w:val="left" w:pos="26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US"/>
                </w:rPr>
                <w:id w:val="-607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84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62E72" w:rsidRPr="0048657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F557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e </w:t>
            </w:r>
            <w:r w:rsidR="00862E72" w:rsidRPr="0048657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-V 7:30 a.m. – 12:30 p.m.   </w:t>
            </w:r>
            <w:r w:rsidR="00F557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            </w:t>
            </w:r>
            <w:r w:rsidR="00862E72" w:rsidRPr="0048657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</w:t>
            </w:r>
            <w:r w:rsidR="00F557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</w:t>
            </w:r>
            <w:r w:rsidR="00862E72" w:rsidRPr="0048657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US"/>
                </w:rPr>
                <w:id w:val="17357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72" w:rsidRPr="00486570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62E72" w:rsidRPr="0048657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L-V</w:t>
            </w:r>
            <w:r w:rsidR="00F557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 </w:t>
            </w:r>
            <w:r w:rsidR="00862E72" w:rsidRPr="0048657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7:30 a.m. – 4:30 p.m.     </w:t>
            </w:r>
          </w:p>
          <w:p w14:paraId="02240E22" w14:textId="398734F8" w:rsidR="00862E72" w:rsidRPr="00486570" w:rsidRDefault="00862E72" w:rsidP="00862E72">
            <w:pPr>
              <w:tabs>
                <w:tab w:val="left" w:pos="26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862E72" w:rsidRPr="00486570" w14:paraId="3903BD0A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6A53B0" w14:textId="36A730F8" w:rsidR="00862E72" w:rsidRPr="00486570" w:rsidRDefault="00862E72" w:rsidP="00862E72">
            <w:pPr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¿Alguno de </w:t>
            </w:r>
            <w:proofErr w:type="gramStart"/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s</w:t>
            </w:r>
            <w:r w:rsidR="00F55784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us  F</w:t>
            </w:r>
            <w:r w:rsidR="00830B7D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amiliares</w:t>
            </w:r>
            <w:proofErr w:type="gramEnd"/>
            <w:r w:rsidR="00830B7D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L</w:t>
            </w:r>
            <w:r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abora para el  P</w:t>
            </w: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oder Judicial?</w:t>
            </w:r>
          </w:p>
        </w:tc>
        <w:tc>
          <w:tcPr>
            <w:tcW w:w="6095" w:type="dxa"/>
          </w:tcPr>
          <w:p w14:paraId="78C33B95" w14:textId="66CD2683" w:rsidR="00862E72" w:rsidRDefault="002B00D0" w:rsidP="00862E7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s-DO"/>
                </w:rPr>
                <w:id w:val="-19843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72" w:rsidRPr="00486570">
                  <w:rPr>
                    <w:rFonts w:ascii="Segoe UI Symbol" w:eastAsia="MS Gothic" w:hAnsi="Segoe UI Symbol" w:cs="Segoe UI Symbol"/>
                    <w:sz w:val="16"/>
                    <w:szCs w:val="16"/>
                    <w:lang w:val="es-DO"/>
                  </w:rPr>
                  <w:t>☐</w:t>
                </w:r>
              </w:sdtContent>
            </w:sdt>
            <w:r w:rsidR="00862E72"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Sí </w:t>
            </w:r>
            <w:r w:rsidR="00862E72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                                                                                               </w:t>
            </w:r>
            <w:r w:rsidR="00862E72"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s-DO"/>
                </w:rPr>
                <w:id w:val="17281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7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s-DO"/>
                  </w:rPr>
                  <w:t>☐</w:t>
                </w:r>
              </w:sdtContent>
            </w:sdt>
            <w:r w:rsidR="00862E72"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No</w:t>
            </w:r>
          </w:p>
          <w:p w14:paraId="674B4E86" w14:textId="59E97D7A" w:rsidR="0029773B" w:rsidRPr="0029773B" w:rsidRDefault="0029773B" w:rsidP="00862E7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  <w:lang w:val="es-DO"/>
              </w:rPr>
            </w:pPr>
            <w:r>
              <w:rPr>
                <w:rFonts w:asciiTheme="minorHAnsi" w:hAnsiTheme="minorHAnsi" w:cstheme="minorHAnsi"/>
                <w:sz w:val="8"/>
                <w:szCs w:val="8"/>
                <w:lang w:val="es-DO"/>
              </w:rPr>
              <w:t xml:space="preserve"> </w:t>
            </w:r>
          </w:p>
          <w:p w14:paraId="26AE8E1B" w14:textId="532438FE" w:rsidR="00862E72" w:rsidRPr="00486570" w:rsidRDefault="00862E72" w:rsidP="00862E7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 w:rsidRPr="00486570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En cas</w:t>
            </w:r>
            <w:r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o afirmativo, favor especificar el cargo y dependencia en que labora su familiar:</w:t>
            </w:r>
          </w:p>
          <w:p w14:paraId="621F5D91" w14:textId="2FC4991E" w:rsidR="00862E72" w:rsidRDefault="00862E72" w:rsidP="00862E7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486570">
              <w:rPr>
                <w:rFonts w:cstheme="minorHAnsi"/>
                <w:b/>
                <w:sz w:val="16"/>
                <w:szCs w:val="16"/>
              </w:rPr>
              <w:object w:dxaOrig="225" w:dyaOrig="225" w14:anchorId="3E8AFC38">
                <v:shape id="_x0000_i1087" type="#_x0000_t75" style="width:283.8pt;height:18pt" o:ole="">
                  <v:imagedata r:id="rId13" o:title=""/>
                </v:shape>
                <w:control r:id="rId28" w:name="TextBox11421" w:shapeid="_x0000_i1087"/>
              </w:object>
            </w:r>
          </w:p>
          <w:p w14:paraId="31197755" w14:textId="6A3DDB9F" w:rsidR="00BB139C" w:rsidRPr="00BB139C" w:rsidRDefault="00BB139C" w:rsidP="00862E7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"/>
                <w:szCs w:val="2"/>
                <w:lang w:val="es-DO"/>
              </w:rPr>
            </w:pPr>
          </w:p>
        </w:tc>
      </w:tr>
      <w:tr w:rsidR="00862E72" w:rsidRPr="00A91AC3" w14:paraId="5B799C3B" w14:textId="77777777" w:rsidTr="00E2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CED081" w14:textId="77777777" w:rsidR="00862E72" w:rsidRDefault="00862E72" w:rsidP="00A91AC3">
            <w:pPr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</w:p>
          <w:p w14:paraId="0E1B71D3" w14:textId="77777777" w:rsidR="00BB139C" w:rsidRDefault="00BB139C" w:rsidP="00A91AC3">
            <w:pPr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</w:p>
          <w:p w14:paraId="35F6A824" w14:textId="007829C3" w:rsidR="00BB139C" w:rsidRDefault="00EE66CA" w:rsidP="00A91AC3">
            <w:pPr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>Describa de forma breve sus motivaciones</w:t>
            </w:r>
            <w:r w:rsidR="00830B7D">
              <w:rPr>
                <w:rFonts w:asciiTheme="minorHAnsi" w:hAnsiTheme="minorHAnsi" w:cstheme="minorHAnsi"/>
                <w:sz w:val="16"/>
                <w:szCs w:val="16"/>
                <w:lang w:val="es-DO"/>
              </w:rPr>
              <w:t xml:space="preserve"> para participar en el Programa de Pasantías del Poder Judicial</w:t>
            </w:r>
          </w:p>
          <w:p w14:paraId="749FCF18" w14:textId="77777777" w:rsidR="00BB139C" w:rsidRDefault="00BB139C" w:rsidP="00A91AC3">
            <w:pPr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</w:p>
          <w:p w14:paraId="64E5F08C" w14:textId="77777777" w:rsidR="00BB139C" w:rsidRDefault="00BB139C" w:rsidP="00A91AC3">
            <w:pPr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</w:p>
          <w:p w14:paraId="0BBEFDDC" w14:textId="77777777" w:rsidR="00BB139C" w:rsidRDefault="00BB139C" w:rsidP="00A91AC3">
            <w:pPr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</w:p>
          <w:p w14:paraId="5F77F535" w14:textId="391D98AB" w:rsidR="00BB139C" w:rsidRPr="00486570" w:rsidRDefault="00BB139C" w:rsidP="00A91AC3">
            <w:pPr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</w:p>
        </w:tc>
        <w:tc>
          <w:tcPr>
            <w:tcW w:w="6095" w:type="dxa"/>
          </w:tcPr>
          <w:p w14:paraId="478E1DD0" w14:textId="77777777" w:rsidR="00EE66CA" w:rsidRDefault="00EE6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6E486" w14:textId="79D855A2" w:rsidR="00862E72" w:rsidRPr="00A91AC3" w:rsidRDefault="00862E72" w:rsidP="00862E7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DO"/>
              </w:rPr>
            </w:pPr>
          </w:p>
        </w:tc>
      </w:tr>
    </w:tbl>
    <w:p w14:paraId="1C11BABA" w14:textId="77777777" w:rsidR="00FE152E" w:rsidRPr="00A91AC3" w:rsidRDefault="00DE6C4F" w:rsidP="00DA1F52">
      <w:pPr>
        <w:jc w:val="both"/>
        <w:outlineLvl w:val="0"/>
        <w:rPr>
          <w:rFonts w:asciiTheme="minorHAnsi" w:hAnsiTheme="minorHAnsi" w:cstheme="minorHAnsi"/>
          <w:sz w:val="16"/>
          <w:szCs w:val="16"/>
          <w:lang w:val="es-DO"/>
        </w:rPr>
      </w:pPr>
      <w:r w:rsidRPr="00A91AC3">
        <w:rPr>
          <w:rFonts w:asciiTheme="minorHAnsi" w:hAnsiTheme="minorHAnsi" w:cstheme="minorHAnsi"/>
          <w:noProof/>
          <w:sz w:val="16"/>
          <w:szCs w:val="16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515C1" wp14:editId="3FA0799C">
                <wp:simplePos x="0" y="0"/>
                <wp:positionH relativeFrom="margin">
                  <wp:posOffset>-165644</wp:posOffset>
                </wp:positionH>
                <wp:positionV relativeFrom="paragraph">
                  <wp:posOffset>114753</wp:posOffset>
                </wp:positionV>
                <wp:extent cx="6302829" cy="375557"/>
                <wp:effectExtent l="0" t="0" r="3175" b="571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829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08F4D" w14:textId="1989D293" w:rsidR="00EE66CA" w:rsidRDefault="00EE66CA" w:rsidP="0019405F">
                            <w:pPr>
                              <w:jc w:val="center"/>
                              <w:outlineLvl w:val="0"/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ta.:    </w:t>
                            </w:r>
                            <w:r w:rsidRPr="00140F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 comprometo a cumplir las normas y requisitos estipulados del programa de pasantías del Poder Judicial, a su vez, en el horario requerido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4"/>
                                <w:szCs w:val="24"/>
                              </w:rPr>
                              <w:t>LA FALTA DE VERACIDAD EN</w:t>
                            </w:r>
                            <w:r w:rsidRPr="00140FE1">
                              <w:rPr>
                                <w:rFonts w:ascii="Calibri" w:hAnsi="Calibri" w:cs="Calibri"/>
                                <w:b/>
                                <w:sz w:val="14"/>
                                <w:szCs w:val="24"/>
                              </w:rPr>
                              <w:t xml:space="preserve"> LOS DATOS SUMINISTRADOS CONLLEVA A LA EXCLUSIÓN DE ESTE Y DE CUALQUIER OTRO PROCES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4"/>
                                <w:szCs w:val="24"/>
                              </w:rPr>
                              <w:t>.</w:t>
                            </w:r>
                          </w:p>
                          <w:p w14:paraId="04E63745" w14:textId="77777777" w:rsidR="00EE66CA" w:rsidRDefault="00EE6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15C1" id="Cuadro de texto 35" o:spid="_x0000_s1027" type="#_x0000_t202" style="position:absolute;left:0;text-align:left;margin-left:-13.05pt;margin-top:9.05pt;width:496.3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" fillcolor="white [3201]" stroked="f" strokeweight=".5pt">
                <v:textbox>
                  <w:txbxContent>
                    <w:p w14:paraId="1FE08F4D" w14:textId="1989D293" w:rsidR="00EE66CA" w:rsidRDefault="00EE66CA" w:rsidP="0019405F">
                      <w:pPr>
                        <w:jc w:val="center"/>
                        <w:outlineLvl w:val="0"/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ta.:    </w:t>
                      </w:r>
                      <w:r w:rsidRPr="00140F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Me comprometo a cumplir las normas y requisitos estipulados del programa de pasantías del Poder Judicial, a su vez, en el horario requerido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.   </w:t>
                      </w:r>
                      <w:r>
                        <w:rPr>
                          <w:rFonts w:ascii="Calibri" w:hAnsi="Calibri" w:cs="Calibri"/>
                          <w:b/>
                          <w:sz w:val="14"/>
                          <w:szCs w:val="24"/>
                        </w:rPr>
                        <w:t>LA FALTA DE VERACIDAD EN</w:t>
                      </w:r>
                      <w:r w:rsidRPr="00140FE1">
                        <w:rPr>
                          <w:rFonts w:ascii="Calibri" w:hAnsi="Calibri" w:cs="Calibri"/>
                          <w:b/>
                          <w:sz w:val="14"/>
                          <w:szCs w:val="24"/>
                        </w:rPr>
                        <w:t xml:space="preserve"> LOS DATOS SUMINISTRADOS CONLLEVA A LA EXCLUSIÓN DE ESTE Y DE CUALQUIER OTRO PROCESO</w:t>
                      </w:r>
                      <w:r>
                        <w:rPr>
                          <w:rFonts w:ascii="Calibri" w:hAnsi="Calibri" w:cs="Calibri"/>
                          <w:b/>
                          <w:sz w:val="14"/>
                          <w:szCs w:val="24"/>
                        </w:rPr>
                        <w:t>.</w:t>
                      </w:r>
                    </w:p>
                    <w:p w14:paraId="04E63745" w14:textId="77777777" w:rsidR="00EE66CA" w:rsidRDefault="00EE66CA"/>
                  </w:txbxContent>
                </v:textbox>
                <w10:wrap anchorx="margin"/>
              </v:shape>
            </w:pict>
          </mc:Fallback>
        </mc:AlternateContent>
      </w:r>
    </w:p>
    <w:p w14:paraId="6F3528F1" w14:textId="77777777" w:rsidR="00DE6C4F" w:rsidRDefault="00DE6C4F" w:rsidP="00DA1F52">
      <w:pPr>
        <w:jc w:val="both"/>
        <w:outlineLvl w:val="0"/>
        <w:rPr>
          <w:rFonts w:ascii="Calibri" w:hAnsi="Calibri" w:cs="Calibri"/>
          <w:b/>
          <w:lang w:val="es-DO"/>
        </w:rPr>
      </w:pPr>
    </w:p>
    <w:p w14:paraId="6570884E" w14:textId="77777777" w:rsidR="00DE6C4F" w:rsidRDefault="00DE6C4F" w:rsidP="00DA1F52">
      <w:pPr>
        <w:jc w:val="both"/>
        <w:outlineLvl w:val="0"/>
        <w:rPr>
          <w:rFonts w:ascii="Calibri" w:hAnsi="Calibri" w:cs="Calibri"/>
          <w:b/>
          <w:lang w:val="es-DO"/>
        </w:rPr>
      </w:pPr>
    </w:p>
    <w:p w14:paraId="292A01C3" w14:textId="77777777" w:rsidR="00DE6C4F" w:rsidRDefault="00DE6C4F" w:rsidP="00DA1F52">
      <w:pPr>
        <w:jc w:val="both"/>
        <w:outlineLvl w:val="0"/>
        <w:rPr>
          <w:rFonts w:ascii="Calibri" w:hAnsi="Calibri" w:cs="Calibri"/>
          <w:b/>
          <w:lang w:val="es-DO"/>
        </w:rPr>
      </w:pPr>
    </w:p>
    <w:p w14:paraId="480C24C5" w14:textId="1222CB2E" w:rsidR="00D86448" w:rsidRDefault="00E47C57" w:rsidP="00E47C57">
      <w:pPr>
        <w:outlineLvl w:val="0"/>
        <w:rPr>
          <w:rFonts w:ascii="Calibri" w:hAnsi="Calibri" w:cs="Calibri"/>
          <w:sz w:val="22"/>
          <w:szCs w:val="16"/>
          <w:lang w:val="es-DO"/>
        </w:rPr>
      </w:pPr>
      <w:r w:rsidRPr="00E47C57">
        <w:rPr>
          <w:rFonts w:ascii="Calibri" w:hAnsi="Calibri" w:cs="Calibri"/>
          <w:sz w:val="22"/>
          <w:szCs w:val="16"/>
          <w:lang w:val="es-DO"/>
        </w:rPr>
        <w:t>Firma Solicitante</w:t>
      </w:r>
      <w:r>
        <w:rPr>
          <w:rFonts w:ascii="Calibri" w:hAnsi="Calibri" w:cs="Calibri"/>
          <w:sz w:val="22"/>
          <w:szCs w:val="16"/>
          <w:lang w:val="es-DO"/>
        </w:rPr>
        <w:t>____________________________________________</w:t>
      </w:r>
    </w:p>
    <w:sectPr w:rsidR="00D86448" w:rsidSect="00E47C5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2240" w:h="15840"/>
      <w:pgMar w:top="1135" w:right="1418" w:bottom="426" w:left="1418" w:header="1112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C4D2" w14:textId="77777777" w:rsidR="00EE66CA" w:rsidRDefault="00EE66CA" w:rsidP="00341D8C">
      <w:r>
        <w:separator/>
      </w:r>
    </w:p>
  </w:endnote>
  <w:endnote w:type="continuationSeparator" w:id="0">
    <w:p w14:paraId="060ECDF8" w14:textId="77777777" w:rsidR="00EE66CA" w:rsidRDefault="00EE66CA" w:rsidP="0034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A88A" w14:textId="77777777" w:rsidR="00331E36" w:rsidRDefault="00331E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A2B0" w14:textId="77777777" w:rsidR="00EE66CA" w:rsidRPr="00DE6C4F" w:rsidRDefault="00EE66CA" w:rsidP="00E47C57">
    <w:pPr>
      <w:pStyle w:val="Piedepgina"/>
      <w:rPr>
        <w:sz w:val="10"/>
        <w:lang w:val="es-DO"/>
      </w:rPr>
    </w:pPr>
    <w:r>
      <w:rPr>
        <w:sz w:val="10"/>
        <w:lang w:val="es-DO"/>
      </w:rPr>
      <w:t>//</w:t>
    </w:r>
    <w:r w:rsidRPr="00DE6C4F">
      <w:rPr>
        <w:sz w:val="10"/>
        <w:lang w:val="es-DO"/>
      </w:rPr>
      <w:t>Formulario PP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2A79" w14:textId="77777777" w:rsidR="00331E36" w:rsidRDefault="00331E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E789" w14:textId="77777777" w:rsidR="00EE66CA" w:rsidRDefault="00EE66CA" w:rsidP="00341D8C">
      <w:r>
        <w:separator/>
      </w:r>
    </w:p>
  </w:footnote>
  <w:footnote w:type="continuationSeparator" w:id="0">
    <w:p w14:paraId="64F8B371" w14:textId="77777777" w:rsidR="00EE66CA" w:rsidRDefault="00EE66CA" w:rsidP="0034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8339" w14:textId="77777777" w:rsidR="00331E36" w:rsidRDefault="00331E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1A36" w14:textId="2DF92AF5" w:rsidR="00EE66CA" w:rsidRDefault="00910FED" w:rsidP="00D31253">
    <w:r>
      <w:rPr>
        <w:noProof/>
        <w:lang w:val="es-DO" w:eastAsia="es-DO"/>
      </w:rPr>
      <w:drawing>
        <wp:anchor distT="0" distB="0" distL="114300" distR="114300" simplePos="0" relativeHeight="251658752" behindDoc="0" locked="0" layoutInCell="1" allowOverlap="1" wp14:anchorId="4AF1D025" wp14:editId="1321625A">
          <wp:simplePos x="0" y="0"/>
          <wp:positionH relativeFrom="margin">
            <wp:posOffset>4004945</wp:posOffset>
          </wp:positionH>
          <wp:positionV relativeFrom="paragraph">
            <wp:posOffset>-347980</wp:posOffset>
          </wp:positionV>
          <wp:extent cx="2096770" cy="502920"/>
          <wp:effectExtent l="0" t="0" r="0" b="0"/>
          <wp:wrapSquare wrapText="bothSides"/>
          <wp:docPr id="3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5957" b="5094"/>
                  <a:stretch/>
                </pic:blipFill>
                <pic:spPr bwMode="auto">
                  <a:xfrm>
                    <a:off x="0" y="0"/>
                    <a:ext cx="209677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E36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E68595" wp14:editId="629DA99E">
              <wp:simplePos x="0" y="0"/>
              <wp:positionH relativeFrom="margin">
                <wp:posOffset>890269</wp:posOffset>
              </wp:positionH>
              <wp:positionV relativeFrom="paragraph">
                <wp:posOffset>-447040</wp:posOffset>
              </wp:positionV>
              <wp:extent cx="5259705" cy="701675"/>
              <wp:effectExtent l="0" t="0" r="17145" b="2222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F0BF4" w14:textId="2272D5E3" w:rsidR="00EE66CA" w:rsidRPr="00521554" w:rsidRDefault="00331E36" w:rsidP="00D31253">
                          <w:pPr>
                            <w:contextualSpacing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Poder Judicial </w:t>
                          </w:r>
                        </w:p>
                        <w:p w14:paraId="3DCA8188" w14:textId="43210C7B" w:rsidR="00EE66CA" w:rsidRPr="00521554" w:rsidRDefault="00EE66CA" w:rsidP="00D31253">
                          <w:pPr>
                            <w:contextualSpacing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1554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pública Dominicana</w:t>
                          </w:r>
                        </w:p>
                        <w:p w14:paraId="29B0F45A" w14:textId="52EA0DD2" w:rsidR="00EE66CA" w:rsidRPr="00521554" w:rsidRDefault="00EE66CA" w:rsidP="00D31253">
                          <w:pPr>
                            <w:contextualSpacing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1554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irección General De Administració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y </w:t>
                          </w:r>
                          <w:r w:rsidRPr="00521554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arrera Judicial</w:t>
                          </w:r>
                        </w:p>
                        <w:p w14:paraId="049AF418" w14:textId="6A15FD67" w:rsidR="00EE66CA" w:rsidRPr="00521554" w:rsidRDefault="00EE66CA" w:rsidP="00D31253">
                          <w:pPr>
                            <w:contextualSpacing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1554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irecció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e</w:t>
                          </w:r>
                          <w:r w:rsidRPr="00521554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Gestión Humana </w:t>
                          </w:r>
                        </w:p>
                        <w:p w14:paraId="4792F690" w14:textId="61FEA21F" w:rsidR="00EE66CA" w:rsidRPr="00521554" w:rsidRDefault="00EE66CA" w:rsidP="00D31253">
                          <w:pP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1554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Gerencia de Atracción e Integración de tal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685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0.1pt;margin-top:-35.2pt;width:414.15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" strokecolor="#1f497d [3215]" strokeweight="1.5pt">
              <v:textbox>
                <w:txbxContent>
                  <w:p w14:paraId="4F8F0BF4" w14:textId="2272D5E3" w:rsidR="00EE66CA" w:rsidRPr="00521554" w:rsidRDefault="00331E36" w:rsidP="00D31253">
                    <w:pPr>
                      <w:contextualSpacing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Poder Judicial </w:t>
                    </w:r>
                  </w:p>
                  <w:p w14:paraId="3DCA8188" w14:textId="43210C7B" w:rsidR="00EE66CA" w:rsidRPr="00521554" w:rsidRDefault="00EE66CA" w:rsidP="00D31253">
                    <w:pPr>
                      <w:contextualSpacing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1554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  <w:t>República Dominicana</w:t>
                    </w:r>
                  </w:p>
                  <w:p w14:paraId="29B0F45A" w14:textId="52EA0DD2" w:rsidR="00EE66CA" w:rsidRPr="00521554" w:rsidRDefault="00EE66CA" w:rsidP="00D31253">
                    <w:pPr>
                      <w:contextualSpacing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1554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  <w:t>Dirección General De Administración</w:t>
                    </w: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y </w:t>
                    </w:r>
                    <w:r w:rsidRPr="00521554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  <w:t>Carrera Judicial</w:t>
                    </w:r>
                  </w:p>
                  <w:p w14:paraId="049AF418" w14:textId="6A15FD67" w:rsidR="00EE66CA" w:rsidRPr="00521554" w:rsidRDefault="00EE66CA" w:rsidP="00D31253">
                    <w:pPr>
                      <w:contextualSpacing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1554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  <w:t>Dirección</w:t>
                    </w: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de</w:t>
                    </w:r>
                    <w:r w:rsidRPr="00521554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Gestión Humana </w:t>
                    </w:r>
                  </w:p>
                  <w:p w14:paraId="4792F690" w14:textId="61FEA21F" w:rsidR="00EE66CA" w:rsidRPr="00521554" w:rsidRDefault="00EE66CA" w:rsidP="00D31253">
                    <w:pP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1554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  <w:t>Gerencia de Atracción e Integración de talen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E66CA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180D71" wp14:editId="591A578D">
              <wp:simplePos x="0" y="0"/>
              <wp:positionH relativeFrom="column">
                <wp:posOffset>111760</wp:posOffset>
              </wp:positionH>
              <wp:positionV relativeFrom="paragraph">
                <wp:posOffset>-446733</wp:posOffset>
              </wp:positionV>
              <wp:extent cx="737419" cy="701675"/>
              <wp:effectExtent l="0" t="0" r="24765" b="2222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419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F884C" w14:textId="7CD55B86" w:rsidR="00EE66CA" w:rsidRDefault="00331E36" w:rsidP="0031642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253079" wp14:editId="536D182E">
                                <wp:extent cx="535305" cy="583565"/>
                                <wp:effectExtent l="0" t="0" r="0" b="6985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5305" cy="583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80D71" id="Text Box 4" o:spid="_x0000_s1029" type="#_x0000_t202" style="position:absolute;margin-left:8.8pt;margin-top:-35.2pt;width:58.05pt;height: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" strokecolor="#1f497d [3215]" strokeweight="1.5pt">
              <v:textbox>
                <w:txbxContent>
                  <w:p w14:paraId="436F884C" w14:textId="7CD55B86" w:rsidR="00EE66CA" w:rsidRDefault="00331E36" w:rsidP="0031642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253079" wp14:editId="536D182E">
                          <wp:extent cx="535305" cy="583565"/>
                          <wp:effectExtent l="0" t="0" r="0" b="6985"/>
                          <wp:docPr id="1" name="Imagen 1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5305" cy="583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CC487C" w14:textId="77777777" w:rsidR="00EE66CA" w:rsidRDefault="00EE66CA" w:rsidP="00D31253">
    <w:pPr>
      <w:rPr>
        <w:sz w:val="2"/>
      </w:rPr>
    </w:pPr>
  </w:p>
  <w:p w14:paraId="0F058B3D" w14:textId="77777777" w:rsidR="00EE66CA" w:rsidRDefault="00EE66CA" w:rsidP="00D31253">
    <w:pPr>
      <w:rPr>
        <w:sz w:val="2"/>
      </w:rPr>
    </w:pPr>
  </w:p>
  <w:p w14:paraId="62BB5835" w14:textId="77777777" w:rsidR="00EE66CA" w:rsidRDefault="00EE66CA" w:rsidP="00D31253">
    <w:pPr>
      <w:rPr>
        <w:sz w:val="2"/>
      </w:rPr>
    </w:pPr>
  </w:p>
  <w:p w14:paraId="4833DA2C" w14:textId="77777777" w:rsidR="00EE66CA" w:rsidRDefault="00EE66CA" w:rsidP="00D31253">
    <w:pPr>
      <w:rPr>
        <w:sz w:val="2"/>
      </w:rPr>
    </w:pPr>
  </w:p>
  <w:p w14:paraId="08459990" w14:textId="77777777" w:rsidR="00EE66CA" w:rsidRDefault="00EE66CA" w:rsidP="00D31253">
    <w:pPr>
      <w:rPr>
        <w:sz w:val="2"/>
      </w:rPr>
    </w:pPr>
  </w:p>
  <w:p w14:paraId="7120D90A" w14:textId="77777777" w:rsidR="00EE66CA" w:rsidRPr="00BD47B3" w:rsidRDefault="00EE66CA" w:rsidP="00D31253">
    <w:pPr>
      <w:ind w:right="-126"/>
      <w:rPr>
        <w:sz w:val="2"/>
      </w:rPr>
    </w:pPr>
  </w:p>
  <w:tbl>
    <w:tblPr>
      <w:tblStyle w:val="Tabladecuadrcula4-nfasis11"/>
      <w:tblpPr w:leftFromText="141" w:rightFromText="141" w:vertAnchor="text" w:horzAnchor="margin" w:tblpX="206" w:tblpY="62"/>
      <w:tblW w:w="9493" w:type="dxa"/>
      <w:tblLook w:val="04A0" w:firstRow="1" w:lastRow="0" w:firstColumn="1" w:lastColumn="0" w:noHBand="0" w:noVBand="1"/>
    </w:tblPr>
    <w:tblGrid>
      <w:gridCol w:w="9493"/>
    </w:tblGrid>
    <w:tr w:rsidR="00EE66CA" w14:paraId="0E985AF2" w14:textId="77777777" w:rsidTr="00910F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93" w:type="dxa"/>
          <w:shd w:val="clear" w:color="auto" w:fill="1F497D" w:themeFill="text2"/>
        </w:tcPr>
        <w:p w14:paraId="14334986" w14:textId="099B9820" w:rsidR="00EE66CA" w:rsidRPr="00486570" w:rsidRDefault="00EE66CA" w:rsidP="0031642A">
          <w:pPr>
            <w:jc w:val="center"/>
            <w:rPr>
              <w:rFonts w:cstheme="minorHAnsi"/>
              <w:sz w:val="18"/>
              <w:szCs w:val="18"/>
            </w:rPr>
          </w:pPr>
          <w:r w:rsidRPr="00486570">
            <w:rPr>
              <w:rFonts w:cstheme="minorHAnsi"/>
              <w:sz w:val="18"/>
              <w:szCs w:val="18"/>
            </w:rPr>
            <w:t xml:space="preserve">Formulario </w:t>
          </w:r>
          <w:r w:rsidR="00910FED">
            <w:rPr>
              <w:rFonts w:cstheme="minorHAnsi"/>
              <w:sz w:val="18"/>
              <w:szCs w:val="18"/>
            </w:rPr>
            <w:t>a</w:t>
          </w:r>
          <w:r w:rsidRPr="00486570">
            <w:rPr>
              <w:rFonts w:cstheme="minorHAnsi"/>
              <w:sz w:val="18"/>
              <w:szCs w:val="18"/>
            </w:rPr>
            <w:t>plicación Programa Pasantías</w:t>
          </w:r>
        </w:p>
      </w:tc>
    </w:tr>
  </w:tbl>
  <w:p w14:paraId="05E5B169" w14:textId="77777777" w:rsidR="00EE66CA" w:rsidRDefault="00EE66CA" w:rsidP="00FE7273">
    <w:pPr>
      <w:tabs>
        <w:tab w:val="left" w:pos="16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7EC7" w14:textId="77777777" w:rsidR="00331E36" w:rsidRDefault="00331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515"/>
    <w:multiLevelType w:val="hybridMultilevel"/>
    <w:tmpl w:val="F34A2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180D"/>
    <w:multiLevelType w:val="hybridMultilevel"/>
    <w:tmpl w:val="CCB015A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E20"/>
    <w:multiLevelType w:val="hybridMultilevel"/>
    <w:tmpl w:val="025848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AEE"/>
    <w:multiLevelType w:val="hybridMultilevel"/>
    <w:tmpl w:val="EA22CB84"/>
    <w:lvl w:ilvl="0" w:tplc="CC36C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01E"/>
    <w:multiLevelType w:val="hybridMultilevel"/>
    <w:tmpl w:val="EA22CB84"/>
    <w:lvl w:ilvl="0" w:tplc="CC36C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3D2"/>
    <w:multiLevelType w:val="hybridMultilevel"/>
    <w:tmpl w:val="547EC8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5B24"/>
    <w:multiLevelType w:val="hybridMultilevel"/>
    <w:tmpl w:val="B9C43EA2"/>
    <w:lvl w:ilvl="0" w:tplc="9CF4E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F5590"/>
    <w:multiLevelType w:val="hybridMultilevel"/>
    <w:tmpl w:val="732AB4A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0AEA"/>
    <w:multiLevelType w:val="hybridMultilevel"/>
    <w:tmpl w:val="23DC0B1C"/>
    <w:lvl w:ilvl="0" w:tplc="AE3CDB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A1055"/>
    <w:multiLevelType w:val="hybridMultilevel"/>
    <w:tmpl w:val="D9C859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508DE"/>
    <w:multiLevelType w:val="hybridMultilevel"/>
    <w:tmpl w:val="113C74EA"/>
    <w:lvl w:ilvl="0" w:tplc="AE3CDB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423F"/>
    <w:multiLevelType w:val="hybridMultilevel"/>
    <w:tmpl w:val="53926550"/>
    <w:lvl w:ilvl="0" w:tplc="9CF4E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07B51"/>
    <w:multiLevelType w:val="hybridMultilevel"/>
    <w:tmpl w:val="7B6C3C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E20F8"/>
    <w:multiLevelType w:val="hybridMultilevel"/>
    <w:tmpl w:val="3C84F412"/>
    <w:lvl w:ilvl="0" w:tplc="82CC46E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F117E6"/>
    <w:multiLevelType w:val="hybridMultilevel"/>
    <w:tmpl w:val="01DE159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5C38"/>
    <w:multiLevelType w:val="hybridMultilevel"/>
    <w:tmpl w:val="9E3E3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219E"/>
    <w:multiLevelType w:val="hybridMultilevel"/>
    <w:tmpl w:val="D92884F0"/>
    <w:lvl w:ilvl="0" w:tplc="9CF4E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D71"/>
    <w:multiLevelType w:val="hybridMultilevel"/>
    <w:tmpl w:val="16E24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F6D97"/>
    <w:multiLevelType w:val="hybridMultilevel"/>
    <w:tmpl w:val="AD82F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02E7"/>
    <w:multiLevelType w:val="hybridMultilevel"/>
    <w:tmpl w:val="3BB4EC1E"/>
    <w:lvl w:ilvl="0" w:tplc="34121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433C3"/>
    <w:multiLevelType w:val="hybridMultilevel"/>
    <w:tmpl w:val="13F872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7D53"/>
    <w:multiLevelType w:val="hybridMultilevel"/>
    <w:tmpl w:val="7FEABB7C"/>
    <w:lvl w:ilvl="0" w:tplc="B4C435CE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4F67"/>
    <w:multiLevelType w:val="hybridMultilevel"/>
    <w:tmpl w:val="AD5E8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869F6"/>
    <w:multiLevelType w:val="hybridMultilevel"/>
    <w:tmpl w:val="9CC00E56"/>
    <w:lvl w:ilvl="0" w:tplc="BEC06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F5063"/>
    <w:multiLevelType w:val="hybridMultilevel"/>
    <w:tmpl w:val="C49E90D8"/>
    <w:lvl w:ilvl="0" w:tplc="0EB4649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B740A"/>
    <w:multiLevelType w:val="hybridMultilevel"/>
    <w:tmpl w:val="CC52F044"/>
    <w:lvl w:ilvl="0" w:tplc="34121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E4DAB"/>
    <w:multiLevelType w:val="hybridMultilevel"/>
    <w:tmpl w:val="D3B68CEE"/>
    <w:lvl w:ilvl="0" w:tplc="671E5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D00AF"/>
    <w:multiLevelType w:val="hybridMultilevel"/>
    <w:tmpl w:val="D5245844"/>
    <w:lvl w:ilvl="0" w:tplc="AE3CDB4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2520" w:hanging="360"/>
      </w:pPr>
    </w:lvl>
    <w:lvl w:ilvl="2" w:tplc="1C0A001B" w:tentative="1">
      <w:start w:val="1"/>
      <w:numFmt w:val="lowerRoman"/>
      <w:lvlText w:val="%3."/>
      <w:lvlJc w:val="right"/>
      <w:pPr>
        <w:ind w:left="3240" w:hanging="180"/>
      </w:pPr>
    </w:lvl>
    <w:lvl w:ilvl="3" w:tplc="1C0A000F" w:tentative="1">
      <w:start w:val="1"/>
      <w:numFmt w:val="decimal"/>
      <w:lvlText w:val="%4."/>
      <w:lvlJc w:val="left"/>
      <w:pPr>
        <w:ind w:left="3960" w:hanging="360"/>
      </w:pPr>
    </w:lvl>
    <w:lvl w:ilvl="4" w:tplc="1C0A0019" w:tentative="1">
      <w:start w:val="1"/>
      <w:numFmt w:val="lowerLetter"/>
      <w:lvlText w:val="%5."/>
      <w:lvlJc w:val="left"/>
      <w:pPr>
        <w:ind w:left="4680" w:hanging="360"/>
      </w:pPr>
    </w:lvl>
    <w:lvl w:ilvl="5" w:tplc="1C0A001B" w:tentative="1">
      <w:start w:val="1"/>
      <w:numFmt w:val="lowerRoman"/>
      <w:lvlText w:val="%6."/>
      <w:lvlJc w:val="right"/>
      <w:pPr>
        <w:ind w:left="5400" w:hanging="180"/>
      </w:pPr>
    </w:lvl>
    <w:lvl w:ilvl="6" w:tplc="1C0A000F" w:tentative="1">
      <w:start w:val="1"/>
      <w:numFmt w:val="decimal"/>
      <w:lvlText w:val="%7."/>
      <w:lvlJc w:val="left"/>
      <w:pPr>
        <w:ind w:left="6120" w:hanging="360"/>
      </w:pPr>
    </w:lvl>
    <w:lvl w:ilvl="7" w:tplc="1C0A0019" w:tentative="1">
      <w:start w:val="1"/>
      <w:numFmt w:val="lowerLetter"/>
      <w:lvlText w:val="%8."/>
      <w:lvlJc w:val="left"/>
      <w:pPr>
        <w:ind w:left="6840" w:hanging="360"/>
      </w:pPr>
    </w:lvl>
    <w:lvl w:ilvl="8" w:tplc="1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017DC5"/>
    <w:multiLevelType w:val="hybridMultilevel"/>
    <w:tmpl w:val="EA22CB84"/>
    <w:lvl w:ilvl="0" w:tplc="CC36C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E798E"/>
    <w:multiLevelType w:val="hybridMultilevel"/>
    <w:tmpl w:val="FB56C0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77A92"/>
    <w:multiLevelType w:val="hybridMultilevel"/>
    <w:tmpl w:val="5906A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95EEA"/>
    <w:multiLevelType w:val="hybridMultilevel"/>
    <w:tmpl w:val="C9069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32B0F"/>
    <w:multiLevelType w:val="hybridMultilevel"/>
    <w:tmpl w:val="23DC0B1C"/>
    <w:lvl w:ilvl="0" w:tplc="AE3CDB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AF6738"/>
    <w:multiLevelType w:val="hybridMultilevel"/>
    <w:tmpl w:val="3BBA982A"/>
    <w:lvl w:ilvl="0" w:tplc="A80689E2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A5A06"/>
    <w:multiLevelType w:val="hybridMultilevel"/>
    <w:tmpl w:val="B216894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18"/>
  </w:num>
  <w:num w:numId="7">
    <w:abstractNumId w:val="1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1"/>
  </w:num>
  <w:num w:numId="11">
    <w:abstractNumId w:val="2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2"/>
  </w:num>
  <w:num w:numId="18">
    <w:abstractNumId w:val="20"/>
  </w:num>
  <w:num w:numId="19">
    <w:abstractNumId w:val="4"/>
  </w:num>
  <w:num w:numId="20">
    <w:abstractNumId w:val="14"/>
  </w:num>
  <w:num w:numId="21">
    <w:abstractNumId w:val="13"/>
  </w:num>
  <w:num w:numId="22">
    <w:abstractNumId w:val="3"/>
  </w:num>
  <w:num w:numId="23">
    <w:abstractNumId w:val="21"/>
  </w:num>
  <w:num w:numId="24">
    <w:abstractNumId w:val="28"/>
  </w:num>
  <w:num w:numId="25">
    <w:abstractNumId w:val="23"/>
  </w:num>
  <w:num w:numId="26">
    <w:abstractNumId w:val="10"/>
  </w:num>
  <w:num w:numId="27">
    <w:abstractNumId w:val="27"/>
  </w:num>
  <w:num w:numId="28">
    <w:abstractNumId w:val="32"/>
  </w:num>
  <w:num w:numId="29">
    <w:abstractNumId w:val="29"/>
  </w:num>
  <w:num w:numId="30">
    <w:abstractNumId w:val="7"/>
  </w:num>
  <w:num w:numId="31">
    <w:abstractNumId w:val="24"/>
  </w:num>
  <w:num w:numId="32">
    <w:abstractNumId w:val="34"/>
  </w:num>
  <w:num w:numId="33">
    <w:abstractNumId w:val="8"/>
  </w:num>
  <w:num w:numId="34">
    <w:abstractNumId w:val="1"/>
  </w:num>
  <w:num w:numId="35">
    <w:abstractNumId w:val="25"/>
  </w:num>
  <w:num w:numId="36">
    <w:abstractNumId w:val="19"/>
  </w:num>
  <w:num w:numId="3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25"/>
    <w:rsid w:val="00015A1E"/>
    <w:rsid w:val="0001740E"/>
    <w:rsid w:val="0002025B"/>
    <w:rsid w:val="0002453B"/>
    <w:rsid w:val="00031620"/>
    <w:rsid w:val="00045950"/>
    <w:rsid w:val="00054F6A"/>
    <w:rsid w:val="00056245"/>
    <w:rsid w:val="00066788"/>
    <w:rsid w:val="000705DE"/>
    <w:rsid w:val="0008447B"/>
    <w:rsid w:val="00093FF0"/>
    <w:rsid w:val="0009521E"/>
    <w:rsid w:val="000A1CB2"/>
    <w:rsid w:val="000B4C40"/>
    <w:rsid w:val="000C6805"/>
    <w:rsid w:val="000D2BA1"/>
    <w:rsid w:val="000D4019"/>
    <w:rsid w:val="000D5E5D"/>
    <w:rsid w:val="000D681C"/>
    <w:rsid w:val="000D6883"/>
    <w:rsid w:val="000E3FDA"/>
    <w:rsid w:val="000E4713"/>
    <w:rsid w:val="000E49FA"/>
    <w:rsid w:val="00102532"/>
    <w:rsid w:val="001051F7"/>
    <w:rsid w:val="00123AE1"/>
    <w:rsid w:val="0013210F"/>
    <w:rsid w:val="0013582A"/>
    <w:rsid w:val="00136059"/>
    <w:rsid w:val="00140FE1"/>
    <w:rsid w:val="0015052B"/>
    <w:rsid w:val="00151BD5"/>
    <w:rsid w:val="00160B42"/>
    <w:rsid w:val="00160CCD"/>
    <w:rsid w:val="00164E02"/>
    <w:rsid w:val="001831A9"/>
    <w:rsid w:val="00191F71"/>
    <w:rsid w:val="0019405F"/>
    <w:rsid w:val="00196F83"/>
    <w:rsid w:val="00196F85"/>
    <w:rsid w:val="001A0852"/>
    <w:rsid w:val="001A575E"/>
    <w:rsid w:val="001C0B11"/>
    <w:rsid w:val="001D1189"/>
    <w:rsid w:val="001D54A1"/>
    <w:rsid w:val="001E2EE3"/>
    <w:rsid w:val="001E6262"/>
    <w:rsid w:val="001F06E9"/>
    <w:rsid w:val="001F21AE"/>
    <w:rsid w:val="001F3C3F"/>
    <w:rsid w:val="001F5EEE"/>
    <w:rsid w:val="001F7569"/>
    <w:rsid w:val="0020743F"/>
    <w:rsid w:val="00212D73"/>
    <w:rsid w:val="00215509"/>
    <w:rsid w:val="0021738E"/>
    <w:rsid w:val="0023358A"/>
    <w:rsid w:val="00245708"/>
    <w:rsid w:val="00254EE6"/>
    <w:rsid w:val="002603BF"/>
    <w:rsid w:val="00265E6E"/>
    <w:rsid w:val="00267C95"/>
    <w:rsid w:val="002764E3"/>
    <w:rsid w:val="00276AB4"/>
    <w:rsid w:val="00280754"/>
    <w:rsid w:val="0029773B"/>
    <w:rsid w:val="002A3381"/>
    <w:rsid w:val="002B00D0"/>
    <w:rsid w:val="002B767A"/>
    <w:rsid w:val="002C62C6"/>
    <w:rsid w:val="002D0F3D"/>
    <w:rsid w:val="002D4E97"/>
    <w:rsid w:val="002D5530"/>
    <w:rsid w:val="002D5560"/>
    <w:rsid w:val="002D5BDA"/>
    <w:rsid w:val="002F0438"/>
    <w:rsid w:val="002F2D95"/>
    <w:rsid w:val="00304871"/>
    <w:rsid w:val="00307031"/>
    <w:rsid w:val="0031642A"/>
    <w:rsid w:val="00317C07"/>
    <w:rsid w:val="00320912"/>
    <w:rsid w:val="00331E36"/>
    <w:rsid w:val="00337B8A"/>
    <w:rsid w:val="00340E72"/>
    <w:rsid w:val="00341D8C"/>
    <w:rsid w:val="00351AF9"/>
    <w:rsid w:val="003703EE"/>
    <w:rsid w:val="00372191"/>
    <w:rsid w:val="00374802"/>
    <w:rsid w:val="0037635B"/>
    <w:rsid w:val="003910C5"/>
    <w:rsid w:val="00394F96"/>
    <w:rsid w:val="003A2291"/>
    <w:rsid w:val="003A376D"/>
    <w:rsid w:val="003A581F"/>
    <w:rsid w:val="003B1812"/>
    <w:rsid w:val="003D05D1"/>
    <w:rsid w:val="003D3B3F"/>
    <w:rsid w:val="003E22FF"/>
    <w:rsid w:val="003E69E6"/>
    <w:rsid w:val="003F1BFF"/>
    <w:rsid w:val="00403C19"/>
    <w:rsid w:val="00423060"/>
    <w:rsid w:val="00423278"/>
    <w:rsid w:val="00431E86"/>
    <w:rsid w:val="00441728"/>
    <w:rsid w:val="00442FDE"/>
    <w:rsid w:val="00444985"/>
    <w:rsid w:val="004533A0"/>
    <w:rsid w:val="00453433"/>
    <w:rsid w:val="00456C66"/>
    <w:rsid w:val="00460A9C"/>
    <w:rsid w:val="00471FB7"/>
    <w:rsid w:val="00477255"/>
    <w:rsid w:val="00486570"/>
    <w:rsid w:val="004A25C1"/>
    <w:rsid w:val="004A7327"/>
    <w:rsid w:val="004B226A"/>
    <w:rsid w:val="004B44B8"/>
    <w:rsid w:val="004D0BC8"/>
    <w:rsid w:val="004D1940"/>
    <w:rsid w:val="004E17D5"/>
    <w:rsid w:val="004E73A1"/>
    <w:rsid w:val="004F52DF"/>
    <w:rsid w:val="004F6023"/>
    <w:rsid w:val="00517056"/>
    <w:rsid w:val="00521554"/>
    <w:rsid w:val="005219CE"/>
    <w:rsid w:val="00531D7F"/>
    <w:rsid w:val="00533577"/>
    <w:rsid w:val="0054416F"/>
    <w:rsid w:val="0054497C"/>
    <w:rsid w:val="005738C9"/>
    <w:rsid w:val="0057406C"/>
    <w:rsid w:val="0057790D"/>
    <w:rsid w:val="00580921"/>
    <w:rsid w:val="005809AF"/>
    <w:rsid w:val="00583B6F"/>
    <w:rsid w:val="00584B4B"/>
    <w:rsid w:val="00585AF1"/>
    <w:rsid w:val="005967E3"/>
    <w:rsid w:val="005A39A9"/>
    <w:rsid w:val="005B4267"/>
    <w:rsid w:val="005C213D"/>
    <w:rsid w:val="005D3ED8"/>
    <w:rsid w:val="005D40C7"/>
    <w:rsid w:val="005D6B18"/>
    <w:rsid w:val="005E329E"/>
    <w:rsid w:val="005E4015"/>
    <w:rsid w:val="005E4484"/>
    <w:rsid w:val="005E7B0A"/>
    <w:rsid w:val="005F0F25"/>
    <w:rsid w:val="005F55EB"/>
    <w:rsid w:val="005F5A6A"/>
    <w:rsid w:val="00602E6E"/>
    <w:rsid w:val="00607EED"/>
    <w:rsid w:val="00613819"/>
    <w:rsid w:val="006140C7"/>
    <w:rsid w:val="00616032"/>
    <w:rsid w:val="00630B9F"/>
    <w:rsid w:val="006312CB"/>
    <w:rsid w:val="0063425D"/>
    <w:rsid w:val="00640398"/>
    <w:rsid w:val="00654C2E"/>
    <w:rsid w:val="00660512"/>
    <w:rsid w:val="006650CA"/>
    <w:rsid w:val="00667135"/>
    <w:rsid w:val="00674275"/>
    <w:rsid w:val="00682C00"/>
    <w:rsid w:val="006835BA"/>
    <w:rsid w:val="00685125"/>
    <w:rsid w:val="00685438"/>
    <w:rsid w:val="006A3A79"/>
    <w:rsid w:val="006B13CD"/>
    <w:rsid w:val="006B45D8"/>
    <w:rsid w:val="006B75E9"/>
    <w:rsid w:val="006C2117"/>
    <w:rsid w:val="006C62C8"/>
    <w:rsid w:val="006D19BE"/>
    <w:rsid w:val="006D2BF2"/>
    <w:rsid w:val="006D4C45"/>
    <w:rsid w:val="006D5014"/>
    <w:rsid w:val="006E005B"/>
    <w:rsid w:val="006E1FF9"/>
    <w:rsid w:val="006F3CEF"/>
    <w:rsid w:val="00704F47"/>
    <w:rsid w:val="00706011"/>
    <w:rsid w:val="00711426"/>
    <w:rsid w:val="007130E4"/>
    <w:rsid w:val="007216D7"/>
    <w:rsid w:val="00724573"/>
    <w:rsid w:val="007269C5"/>
    <w:rsid w:val="007663B4"/>
    <w:rsid w:val="00766613"/>
    <w:rsid w:val="00776DB1"/>
    <w:rsid w:val="00787F53"/>
    <w:rsid w:val="007A6055"/>
    <w:rsid w:val="007B0801"/>
    <w:rsid w:val="007B1479"/>
    <w:rsid w:val="007B57F6"/>
    <w:rsid w:val="007B73BD"/>
    <w:rsid w:val="007B7926"/>
    <w:rsid w:val="007C1F11"/>
    <w:rsid w:val="007D41C3"/>
    <w:rsid w:val="007F17B7"/>
    <w:rsid w:val="007F3E0F"/>
    <w:rsid w:val="00826AED"/>
    <w:rsid w:val="00827086"/>
    <w:rsid w:val="00827900"/>
    <w:rsid w:val="00830B7D"/>
    <w:rsid w:val="0083236C"/>
    <w:rsid w:val="00841EB7"/>
    <w:rsid w:val="008427CA"/>
    <w:rsid w:val="00857EC5"/>
    <w:rsid w:val="00862E72"/>
    <w:rsid w:val="0086439A"/>
    <w:rsid w:val="008756C7"/>
    <w:rsid w:val="008761EB"/>
    <w:rsid w:val="008764D9"/>
    <w:rsid w:val="00877996"/>
    <w:rsid w:val="00880AAE"/>
    <w:rsid w:val="00882C62"/>
    <w:rsid w:val="008849D5"/>
    <w:rsid w:val="0088512E"/>
    <w:rsid w:val="00887445"/>
    <w:rsid w:val="00894981"/>
    <w:rsid w:val="008B1705"/>
    <w:rsid w:val="008D2659"/>
    <w:rsid w:val="008D55F3"/>
    <w:rsid w:val="008D6E4C"/>
    <w:rsid w:val="008E035C"/>
    <w:rsid w:val="008F0862"/>
    <w:rsid w:val="008F63CE"/>
    <w:rsid w:val="00900219"/>
    <w:rsid w:val="00901431"/>
    <w:rsid w:val="009014A8"/>
    <w:rsid w:val="009077E3"/>
    <w:rsid w:val="00910FED"/>
    <w:rsid w:val="00926561"/>
    <w:rsid w:val="00926964"/>
    <w:rsid w:val="00935211"/>
    <w:rsid w:val="00942640"/>
    <w:rsid w:val="0094389B"/>
    <w:rsid w:val="00945A8C"/>
    <w:rsid w:val="009463FF"/>
    <w:rsid w:val="00962A48"/>
    <w:rsid w:val="009702C6"/>
    <w:rsid w:val="00994560"/>
    <w:rsid w:val="009B216D"/>
    <w:rsid w:val="009C2A7E"/>
    <w:rsid w:val="009C6A36"/>
    <w:rsid w:val="009D0DB9"/>
    <w:rsid w:val="009D22D4"/>
    <w:rsid w:val="009D33C1"/>
    <w:rsid w:val="009D3B79"/>
    <w:rsid w:val="009D3F72"/>
    <w:rsid w:val="009E119B"/>
    <w:rsid w:val="009E55A4"/>
    <w:rsid w:val="009F2290"/>
    <w:rsid w:val="009F3500"/>
    <w:rsid w:val="00A0130D"/>
    <w:rsid w:val="00A014ED"/>
    <w:rsid w:val="00A05F98"/>
    <w:rsid w:val="00A06027"/>
    <w:rsid w:val="00A07302"/>
    <w:rsid w:val="00A122E6"/>
    <w:rsid w:val="00A12899"/>
    <w:rsid w:val="00A13F67"/>
    <w:rsid w:val="00A169EE"/>
    <w:rsid w:val="00A2514F"/>
    <w:rsid w:val="00A2743C"/>
    <w:rsid w:val="00A34547"/>
    <w:rsid w:val="00A34FC3"/>
    <w:rsid w:val="00A43D60"/>
    <w:rsid w:val="00A45F75"/>
    <w:rsid w:val="00A54DF1"/>
    <w:rsid w:val="00A566AE"/>
    <w:rsid w:val="00A64AF4"/>
    <w:rsid w:val="00A87BAD"/>
    <w:rsid w:val="00A91AC3"/>
    <w:rsid w:val="00A94635"/>
    <w:rsid w:val="00AA1054"/>
    <w:rsid w:val="00AB641A"/>
    <w:rsid w:val="00AC37EA"/>
    <w:rsid w:val="00AD19DA"/>
    <w:rsid w:val="00AE62AF"/>
    <w:rsid w:val="00AF2DE4"/>
    <w:rsid w:val="00AF719F"/>
    <w:rsid w:val="00B0548A"/>
    <w:rsid w:val="00B07A06"/>
    <w:rsid w:val="00B10212"/>
    <w:rsid w:val="00B1024C"/>
    <w:rsid w:val="00B25858"/>
    <w:rsid w:val="00B266DF"/>
    <w:rsid w:val="00B40EDC"/>
    <w:rsid w:val="00B46DD4"/>
    <w:rsid w:val="00B5699C"/>
    <w:rsid w:val="00B61F04"/>
    <w:rsid w:val="00B7583B"/>
    <w:rsid w:val="00B86FAD"/>
    <w:rsid w:val="00B91F54"/>
    <w:rsid w:val="00BA1293"/>
    <w:rsid w:val="00BA2F86"/>
    <w:rsid w:val="00BB139C"/>
    <w:rsid w:val="00BB5FA8"/>
    <w:rsid w:val="00BC019E"/>
    <w:rsid w:val="00BC0391"/>
    <w:rsid w:val="00BC07B4"/>
    <w:rsid w:val="00BC6262"/>
    <w:rsid w:val="00BD47B3"/>
    <w:rsid w:val="00BE2AEB"/>
    <w:rsid w:val="00BF31B8"/>
    <w:rsid w:val="00C03951"/>
    <w:rsid w:val="00C07024"/>
    <w:rsid w:val="00C1492C"/>
    <w:rsid w:val="00C152C4"/>
    <w:rsid w:val="00C20F93"/>
    <w:rsid w:val="00C22D4D"/>
    <w:rsid w:val="00C25703"/>
    <w:rsid w:val="00C654E1"/>
    <w:rsid w:val="00C65C08"/>
    <w:rsid w:val="00C6710D"/>
    <w:rsid w:val="00C83F2B"/>
    <w:rsid w:val="00C90704"/>
    <w:rsid w:val="00C975BC"/>
    <w:rsid w:val="00CB442C"/>
    <w:rsid w:val="00CB7F35"/>
    <w:rsid w:val="00CD2BB2"/>
    <w:rsid w:val="00CE030F"/>
    <w:rsid w:val="00D01840"/>
    <w:rsid w:val="00D16FC7"/>
    <w:rsid w:val="00D21352"/>
    <w:rsid w:val="00D31253"/>
    <w:rsid w:val="00D3168A"/>
    <w:rsid w:val="00D4548F"/>
    <w:rsid w:val="00D52C0C"/>
    <w:rsid w:val="00D545B4"/>
    <w:rsid w:val="00D54C17"/>
    <w:rsid w:val="00D72249"/>
    <w:rsid w:val="00D81EC1"/>
    <w:rsid w:val="00D86448"/>
    <w:rsid w:val="00D87CC2"/>
    <w:rsid w:val="00D9057B"/>
    <w:rsid w:val="00DA1F52"/>
    <w:rsid w:val="00DB5DD4"/>
    <w:rsid w:val="00DC4977"/>
    <w:rsid w:val="00DC5D08"/>
    <w:rsid w:val="00DE3CA2"/>
    <w:rsid w:val="00DE63BD"/>
    <w:rsid w:val="00DE6C4F"/>
    <w:rsid w:val="00DE71A6"/>
    <w:rsid w:val="00DE7F84"/>
    <w:rsid w:val="00DF0065"/>
    <w:rsid w:val="00DF21F6"/>
    <w:rsid w:val="00DF2E6A"/>
    <w:rsid w:val="00DF2FE6"/>
    <w:rsid w:val="00DF3124"/>
    <w:rsid w:val="00E012A9"/>
    <w:rsid w:val="00E056CE"/>
    <w:rsid w:val="00E07831"/>
    <w:rsid w:val="00E10297"/>
    <w:rsid w:val="00E130A3"/>
    <w:rsid w:val="00E21AB6"/>
    <w:rsid w:val="00E30175"/>
    <w:rsid w:val="00E30CC8"/>
    <w:rsid w:val="00E357B7"/>
    <w:rsid w:val="00E45842"/>
    <w:rsid w:val="00E47C57"/>
    <w:rsid w:val="00E510F1"/>
    <w:rsid w:val="00E630AC"/>
    <w:rsid w:val="00E63303"/>
    <w:rsid w:val="00E669FB"/>
    <w:rsid w:val="00E7035E"/>
    <w:rsid w:val="00E752FA"/>
    <w:rsid w:val="00E775C8"/>
    <w:rsid w:val="00E83B7A"/>
    <w:rsid w:val="00E87C09"/>
    <w:rsid w:val="00E92607"/>
    <w:rsid w:val="00EA0B95"/>
    <w:rsid w:val="00EA0FAB"/>
    <w:rsid w:val="00EA5997"/>
    <w:rsid w:val="00EB425E"/>
    <w:rsid w:val="00EB6496"/>
    <w:rsid w:val="00ED34AB"/>
    <w:rsid w:val="00EE66CA"/>
    <w:rsid w:val="00F050C5"/>
    <w:rsid w:val="00F06781"/>
    <w:rsid w:val="00F159C8"/>
    <w:rsid w:val="00F21358"/>
    <w:rsid w:val="00F22B76"/>
    <w:rsid w:val="00F22FCB"/>
    <w:rsid w:val="00F36F7E"/>
    <w:rsid w:val="00F43EAF"/>
    <w:rsid w:val="00F5310A"/>
    <w:rsid w:val="00F53637"/>
    <w:rsid w:val="00F55784"/>
    <w:rsid w:val="00F62228"/>
    <w:rsid w:val="00F64DAA"/>
    <w:rsid w:val="00F655AA"/>
    <w:rsid w:val="00F96022"/>
    <w:rsid w:val="00FB4F22"/>
    <w:rsid w:val="00FB5B77"/>
    <w:rsid w:val="00FD507D"/>
    <w:rsid w:val="00FD7598"/>
    <w:rsid w:val="00FE152E"/>
    <w:rsid w:val="00FE51AC"/>
    <w:rsid w:val="00FE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2D14A68"/>
  <w15:docId w15:val="{8E646B1F-4CEA-4759-8710-C7E255D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448"/>
    <w:pPr>
      <w:widowControl w:val="0"/>
      <w:suppressAutoHyphens/>
    </w:pPr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160CCD"/>
    <w:pPr>
      <w:keepNext/>
      <w:outlineLvl w:val="1"/>
    </w:pPr>
    <w:rPr>
      <w:rFonts w:ascii="Arial" w:hAnsi="Arial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beringSymbols">
    <w:name w:val="Numbering Symbols"/>
    <w:rsid w:val="00160CCD"/>
  </w:style>
  <w:style w:type="paragraph" w:styleId="Textoindependiente">
    <w:name w:val="Body Text"/>
    <w:basedOn w:val="Normal"/>
    <w:link w:val="TextoindependienteCar"/>
    <w:uiPriority w:val="99"/>
    <w:rsid w:val="00160CCD"/>
    <w:pPr>
      <w:spacing w:after="120"/>
    </w:pPr>
  </w:style>
  <w:style w:type="paragraph" w:customStyle="1" w:styleId="TableContents">
    <w:name w:val="Table Contents"/>
    <w:basedOn w:val="Textoindependiente"/>
    <w:rsid w:val="00160CCD"/>
  </w:style>
  <w:style w:type="paragraph" w:customStyle="1" w:styleId="TableHeading">
    <w:name w:val="Table Heading"/>
    <w:basedOn w:val="TableContents"/>
    <w:rsid w:val="00160CCD"/>
    <w:pPr>
      <w:jc w:val="center"/>
    </w:pPr>
    <w:rPr>
      <w:b/>
      <w:i/>
    </w:rPr>
  </w:style>
  <w:style w:type="paragraph" w:customStyle="1" w:styleId="Textodeglobo1">
    <w:name w:val="Texto de globo1"/>
    <w:basedOn w:val="Normal"/>
    <w:semiHidden/>
    <w:rsid w:val="00160CCD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Fuentedeprrafopredeter"/>
    <w:rsid w:val="00160CCD"/>
    <w:rPr>
      <w:rFonts w:ascii="Arial" w:hAnsi="Arial" w:cs="Arial"/>
      <w:b/>
      <w:sz w:val="28"/>
      <w:szCs w:val="28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DE3C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3CA2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7F84"/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41D8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D8C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341D8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341D8C"/>
    <w:rPr>
      <w:sz w:val="24"/>
      <w:lang w:val="es-ES_tradnl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D47B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rsid w:val="00DA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1F52"/>
    <w:pPr>
      <w:ind w:left="720"/>
      <w:contextualSpacing/>
    </w:pPr>
  </w:style>
  <w:style w:type="table" w:customStyle="1" w:styleId="Tabladecuadrcula6concolores-nfasis11">
    <w:name w:val="Tabla de cuadrícula 6 con colores - Énfasis 11"/>
    <w:basedOn w:val="Tablanormal"/>
    <w:uiPriority w:val="51"/>
    <w:rsid w:val="00DA1F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rsid w:val="00B266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66D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B266DF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1642A"/>
    <w:rPr>
      <w:color w:val="808080"/>
    </w:rPr>
  </w:style>
  <w:style w:type="table" w:styleId="Tablaconcuadrculaclara">
    <w:name w:val="Grid Table Light"/>
    <w:basedOn w:val="Tablanormal"/>
    <w:uiPriority w:val="40"/>
    <w:rsid w:val="00F536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F536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215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1554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7D6AF5DF254A899A4721526F4E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20B6-08C6-4F53-9C13-41DD00141367}"/>
      </w:docPartPr>
      <w:docPartBody>
        <w:p w:rsidR="00E66B6B" w:rsidRDefault="00E66B6B" w:rsidP="00E66B6B">
          <w:pPr>
            <w:pStyle w:val="E87D6AF5DF254A899A4721526F4E0AF3"/>
          </w:pPr>
          <w:r w:rsidRPr="00460A4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6B"/>
    <w:rsid w:val="00481B5A"/>
    <w:rsid w:val="007E1CC1"/>
    <w:rsid w:val="00E6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6B6B"/>
    <w:rPr>
      <w:color w:val="808080"/>
    </w:rPr>
  </w:style>
  <w:style w:type="paragraph" w:customStyle="1" w:styleId="E87D6AF5DF254A899A4721526F4E0AF3">
    <w:name w:val="E87D6AF5DF254A899A4721526F4E0AF3"/>
    <w:rsid w:val="00E66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A452D3F073734395F14ED08738D23B" ma:contentTypeVersion="8" ma:contentTypeDescription="Crear nuevo documento." ma:contentTypeScope="" ma:versionID="5941140314088af570ed78c0510645e4">
  <xsd:schema xmlns:xsd="http://www.w3.org/2001/XMLSchema" xmlns:xs="http://www.w3.org/2001/XMLSchema" xmlns:p="http://schemas.microsoft.com/office/2006/metadata/properties" xmlns:ns3="fef17c40-9d39-4201-ad4c-68b724fa0df0" xmlns:ns4="4c645b24-4753-4ee3-a405-ec93fc289cac" targetNamespace="http://schemas.microsoft.com/office/2006/metadata/properties" ma:root="true" ma:fieldsID="2455d69dae54637d85030a99e86a7cda" ns3:_="" ns4:_="">
    <xsd:import namespace="fef17c40-9d39-4201-ad4c-68b724fa0df0"/>
    <xsd:import namespace="4c645b24-4753-4ee3-a405-ec93fc28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17c40-9d39-4201-ad4c-68b724fa0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45b24-4753-4ee3-a405-ec93fc289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25E07-7903-4E12-9EFE-B8244CC8D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AC807-D192-4319-A5C3-74E04CA23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A0CDE-E8FA-4B66-B8B5-6BBD92E78581}">
  <ds:schemaRefs>
    <ds:schemaRef ds:uri="4c645b24-4753-4ee3-a405-ec93fc289cac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ef17c40-9d39-4201-ad4c-68b724fa0df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6C06BF-C981-4094-8CAF-091642540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17c40-9d39-4201-ad4c-68b724fa0df0"/>
    <ds:schemaRef ds:uri="4c645b24-4753-4ee3-a405-ec93fc28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al Romana Corporation</vt:lpstr>
    </vt:vector>
  </TitlesOfParts>
  <Company>Central Romana Corp.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Romana Corporation</dc:title>
  <dc:creator>Maximo Novo</dc:creator>
  <cp:lastModifiedBy>Fredelissa Medina Ortiz</cp:lastModifiedBy>
  <cp:revision>3</cp:revision>
  <cp:lastPrinted>2019-11-11T18:06:00Z</cp:lastPrinted>
  <dcterms:created xsi:type="dcterms:W3CDTF">2021-04-20T19:46:00Z</dcterms:created>
  <dcterms:modified xsi:type="dcterms:W3CDTF">2021-04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452D3F073734395F14ED08738D23B</vt:lpwstr>
  </property>
</Properties>
</file>